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6EB1" w14:textId="238DEB2C" w:rsidR="005B07F9" w:rsidRDefault="00245212" w:rsidP="00245212">
      <w:pPr>
        <w:pStyle w:val="ListParagraph"/>
        <w:numPr>
          <w:ilvl w:val="0"/>
          <w:numId w:val="4"/>
        </w:numPr>
      </w:pPr>
      <w:r w:rsidRPr="00245212">
        <w:drawing>
          <wp:inline distT="0" distB="0" distL="0" distR="0" wp14:anchorId="734256A4" wp14:editId="2E90BBEE">
            <wp:extent cx="5943600" cy="848995"/>
            <wp:effectExtent l="0" t="0" r="0" b="825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AC9D" w14:textId="77777777" w:rsidR="009C4EA9" w:rsidRDefault="009C4EA9" w:rsidP="00245212">
      <w:pPr>
        <w:ind w:left="720"/>
      </w:pPr>
    </w:p>
    <w:p w14:paraId="59C10264" w14:textId="1157AE2A" w:rsidR="00245212" w:rsidRDefault="0021713D" w:rsidP="00245212">
      <w:pPr>
        <w:ind w:left="720"/>
      </w:pPr>
      <w:r>
        <w:rPr>
          <w:noProof/>
        </w:rPr>
        <w:drawing>
          <wp:inline distT="0" distB="0" distL="0" distR="0" wp14:anchorId="6BC13FF8" wp14:editId="06515258">
            <wp:extent cx="5568950" cy="2330450"/>
            <wp:effectExtent l="0" t="0" r="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2061" b="66426"/>
                    <a:stretch/>
                  </pic:blipFill>
                  <pic:spPr bwMode="auto">
                    <a:xfrm>
                      <a:off x="0" y="0"/>
                      <a:ext cx="556895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FC0E" w14:textId="42E00990" w:rsidR="00627835" w:rsidRDefault="00304052" w:rsidP="00FD6ED4">
      <w:pPr>
        <w:pStyle w:val="ListParagraph"/>
        <w:numPr>
          <w:ilvl w:val="0"/>
          <w:numId w:val="4"/>
        </w:numPr>
      </w:pPr>
      <w:r w:rsidRPr="00304052">
        <w:drawing>
          <wp:inline distT="0" distB="0" distL="0" distR="0" wp14:anchorId="27DBBED8" wp14:editId="3A29801A">
            <wp:extent cx="5943600" cy="11436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D0F2" w14:textId="77777777" w:rsidR="005B07F9" w:rsidRDefault="005B07F9" w:rsidP="004C3296">
      <w:pPr>
        <w:ind w:firstLine="720"/>
      </w:pPr>
    </w:p>
    <w:p w14:paraId="5C2BBFF1" w14:textId="33EF8724" w:rsidR="00AD4308" w:rsidRDefault="00EC20EA" w:rsidP="00BB74CE">
      <w:pPr>
        <w:ind w:left="720"/>
      </w:pPr>
      <w:r>
        <w:rPr>
          <w:noProof/>
        </w:rPr>
        <w:lastRenderedPageBreak/>
        <w:drawing>
          <wp:inline distT="0" distB="0" distL="0" distR="0" wp14:anchorId="471F3148" wp14:editId="348D8959">
            <wp:extent cx="5581650" cy="4886960"/>
            <wp:effectExtent l="0" t="0" r="0" b="889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33917"/>
                    <a:stretch/>
                  </pic:blipFill>
                  <pic:spPr bwMode="auto">
                    <a:xfrm>
                      <a:off x="0" y="0"/>
                      <a:ext cx="5581650" cy="488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CE">
        <w:rPr>
          <w:noProof/>
        </w:rPr>
        <w:drawing>
          <wp:inline distT="0" distB="0" distL="0" distR="0" wp14:anchorId="3F2BD979" wp14:editId="3AA7663C">
            <wp:extent cx="5584825" cy="55245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594" r="-214" b="89990"/>
                    <a:stretch/>
                  </pic:blipFill>
                  <pic:spPr bwMode="auto">
                    <a:xfrm>
                      <a:off x="0" y="0"/>
                      <a:ext cx="5631059" cy="55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D5E2" w14:textId="22264AC1" w:rsidR="00627835" w:rsidRDefault="0087792D" w:rsidP="00FD6ED4">
      <w:pPr>
        <w:pStyle w:val="ListParagraph"/>
        <w:numPr>
          <w:ilvl w:val="0"/>
          <w:numId w:val="4"/>
        </w:numPr>
      </w:pPr>
      <w:r w:rsidRPr="0087792D">
        <w:drawing>
          <wp:inline distT="0" distB="0" distL="0" distR="0" wp14:anchorId="320E87F6" wp14:editId="2E1D1E15">
            <wp:extent cx="5943600" cy="175641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3BBF" w14:textId="77777777" w:rsidR="005B07F9" w:rsidRDefault="005B07F9" w:rsidP="00AD4308">
      <w:pPr>
        <w:pStyle w:val="ListParagraph"/>
      </w:pPr>
    </w:p>
    <w:p w14:paraId="372F04CB" w14:textId="2E17DCA1" w:rsidR="005B07F9" w:rsidRDefault="005B07F9" w:rsidP="00AD4308">
      <w:pPr>
        <w:pStyle w:val="ListParagraph"/>
      </w:pPr>
    </w:p>
    <w:p w14:paraId="5E782901" w14:textId="4C213410" w:rsidR="00010F8B" w:rsidRDefault="00BB74CE" w:rsidP="008E01B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72500" wp14:editId="5BCE3B45">
            <wp:extent cx="5670550" cy="6362700"/>
            <wp:effectExtent l="0" t="0" r="635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t="11706" b="3300"/>
                    <a:stretch/>
                  </pic:blipFill>
                  <pic:spPr bwMode="auto">
                    <a:xfrm>
                      <a:off x="0" y="0"/>
                      <a:ext cx="5670550" cy="636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6CA86" w14:textId="572CEA18" w:rsidR="00EC44F1" w:rsidRDefault="00EC44F1" w:rsidP="008E01B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D8138" wp14:editId="1F83C55A">
            <wp:extent cx="5740400" cy="2736850"/>
            <wp:effectExtent l="0" t="0" r="0" b="635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" t="1642" b="62969"/>
                    <a:stretch/>
                  </pic:blipFill>
                  <pic:spPr bwMode="auto">
                    <a:xfrm>
                      <a:off x="0" y="0"/>
                      <a:ext cx="57404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C895" w14:textId="6D77B190" w:rsidR="00E8243B" w:rsidRPr="00FD6ED4" w:rsidRDefault="00DA78D3" w:rsidP="00FD6E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8D3">
        <w:rPr>
          <w:noProof/>
        </w:rPr>
        <w:drawing>
          <wp:inline distT="0" distB="0" distL="0" distR="0" wp14:anchorId="01D7B0D0" wp14:editId="146B2503">
            <wp:extent cx="5943600" cy="1733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EA78" w14:textId="1D36C25F" w:rsidR="005B07F9" w:rsidRDefault="00EC44F1" w:rsidP="00010F8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B8496" wp14:editId="011E817A">
            <wp:extent cx="5727700" cy="4761865"/>
            <wp:effectExtent l="0" t="0" r="6350" b="635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38427"/>
                    <a:stretch/>
                  </pic:blipFill>
                  <pic:spPr bwMode="auto">
                    <a:xfrm>
                      <a:off x="0" y="0"/>
                      <a:ext cx="5727700" cy="476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4D3C" w14:textId="6D33770D" w:rsidR="005B07F9" w:rsidRDefault="000314B4" w:rsidP="000314B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CD1E9" wp14:editId="58EB54C4">
            <wp:extent cx="5943600" cy="7684770"/>
            <wp:effectExtent l="0" t="0" r="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46D6" w14:textId="77777777" w:rsidR="00010F8B" w:rsidRDefault="00010F8B" w:rsidP="00010F8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6A26AC" w14:textId="688B4CAE" w:rsidR="00010F8B" w:rsidRDefault="00F25252" w:rsidP="00FD6E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52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099171" wp14:editId="77BFA6A3">
            <wp:extent cx="5943600" cy="1967230"/>
            <wp:effectExtent l="0" t="0" r="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4128" w14:textId="77777777" w:rsidR="00AF3541" w:rsidRDefault="00AF3541" w:rsidP="00AF35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AC3D57" w14:textId="5FF10BF6" w:rsidR="00AF3541" w:rsidRDefault="00F25252" w:rsidP="00AF35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64D59A" wp14:editId="562B3661">
            <wp:extent cx="5651500" cy="3092450"/>
            <wp:effectExtent l="0" t="0" r="6350" b="0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b="57828"/>
                    <a:stretch/>
                  </pic:blipFill>
                  <pic:spPr bwMode="auto">
                    <a:xfrm>
                      <a:off x="0" y="0"/>
                      <a:ext cx="565150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F90F" w14:textId="77777777" w:rsidR="00F25252" w:rsidRDefault="00F25252" w:rsidP="00AF35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F2A91" w14:textId="09A0D5EB" w:rsidR="00F25252" w:rsidRPr="00FD6ED4" w:rsidRDefault="00F25252" w:rsidP="00AF35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B58A8" wp14:editId="5B76E7C6">
            <wp:extent cx="5651500" cy="4215130"/>
            <wp:effectExtent l="0" t="0" r="6350" b="0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42518"/>
                    <a:stretch/>
                  </pic:blipFill>
                  <pic:spPr bwMode="auto">
                    <a:xfrm>
                      <a:off x="0" y="0"/>
                      <a:ext cx="5651500" cy="421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5252" w:rsidRPr="00FD6ED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3BA9" w14:textId="77777777" w:rsidR="00AA3223" w:rsidRDefault="00AA3223" w:rsidP="00BE0B62">
      <w:pPr>
        <w:spacing w:after="0" w:line="240" w:lineRule="auto"/>
      </w:pPr>
      <w:r>
        <w:separator/>
      </w:r>
    </w:p>
  </w:endnote>
  <w:endnote w:type="continuationSeparator" w:id="0">
    <w:p w14:paraId="2EEF67D0" w14:textId="77777777" w:rsidR="00AA3223" w:rsidRDefault="00AA3223" w:rsidP="00BE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BA03" w14:textId="77777777" w:rsidR="008B7CB5" w:rsidRDefault="008B7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211A" w14:textId="77777777" w:rsidR="008B7CB5" w:rsidRDefault="008B7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3699" w14:textId="77777777" w:rsidR="008B7CB5" w:rsidRDefault="008B7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DCB6" w14:textId="77777777" w:rsidR="00AA3223" w:rsidRDefault="00AA3223" w:rsidP="00BE0B62">
      <w:pPr>
        <w:spacing w:after="0" w:line="240" w:lineRule="auto"/>
      </w:pPr>
      <w:r>
        <w:separator/>
      </w:r>
    </w:p>
  </w:footnote>
  <w:footnote w:type="continuationSeparator" w:id="0">
    <w:p w14:paraId="3FB772DF" w14:textId="77777777" w:rsidR="00AA3223" w:rsidRDefault="00AA3223" w:rsidP="00BE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ABD3" w14:textId="77777777" w:rsidR="008B7CB5" w:rsidRDefault="008B7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5E13" w14:textId="77777777" w:rsidR="00BE0B62" w:rsidRPr="00BE0B62" w:rsidRDefault="00BE0B62" w:rsidP="00BE0B62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 w:rsidRPr="00BE0B62">
      <w:rPr>
        <w:b/>
        <w:bCs/>
        <w:color w:val="333333"/>
        <w:sz w:val="28"/>
        <w:szCs w:val="28"/>
      </w:rPr>
      <w:t>CSCE 5150 – Analysis of Computer Algorithms</w:t>
    </w:r>
  </w:p>
  <w:p w14:paraId="1BE6FD9C" w14:textId="32EC5488" w:rsidR="00BE0B62" w:rsidRPr="00BE0B62" w:rsidRDefault="00BE0B62" w:rsidP="00BE0B62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 w:rsidRPr="00BE0B62">
      <w:rPr>
        <w:rStyle w:val="Strong"/>
        <w:color w:val="333333"/>
        <w:sz w:val="28"/>
        <w:szCs w:val="28"/>
      </w:rPr>
      <w:t xml:space="preserve">Homework No. </w:t>
    </w:r>
    <w:r w:rsidR="008B7CB5">
      <w:rPr>
        <w:rStyle w:val="Strong"/>
        <w:color w:val="333333"/>
        <w:sz w:val="28"/>
        <w:szCs w:val="28"/>
      </w:rPr>
      <w:t>7</w:t>
    </w:r>
    <w:r w:rsidRPr="00BE0B62">
      <w:rPr>
        <w:rStyle w:val="Strong"/>
        <w:color w:val="333333"/>
        <w:sz w:val="28"/>
        <w:szCs w:val="28"/>
      </w:rPr>
      <w:t xml:space="preserve"> </w:t>
    </w:r>
    <w:r w:rsidR="0077444F">
      <w:rPr>
        <w:rStyle w:val="Strong"/>
        <w:color w:val="333333"/>
        <w:sz w:val="28"/>
        <w:szCs w:val="28"/>
      </w:rPr>
      <w:t>–</w:t>
    </w:r>
    <w:r w:rsidRPr="00BE0B62">
      <w:rPr>
        <w:rStyle w:val="Strong"/>
        <w:color w:val="333333"/>
        <w:sz w:val="28"/>
        <w:szCs w:val="28"/>
      </w:rPr>
      <w:t xml:space="preserve"> </w:t>
    </w:r>
    <w:r w:rsidR="00EE5DAE">
      <w:rPr>
        <w:rStyle w:val="Strong"/>
        <w:color w:val="333333"/>
        <w:sz w:val="28"/>
        <w:szCs w:val="28"/>
      </w:rPr>
      <w:t>NP-Completeness</w:t>
    </w:r>
  </w:p>
  <w:p w14:paraId="0C8E74F7" w14:textId="738B923D" w:rsidR="00BE0B62" w:rsidRPr="00BE0B62" w:rsidRDefault="00BE0B62" w:rsidP="00BE0B62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BE0B62">
      <w:rPr>
        <w:rFonts w:ascii="Times New Roman" w:hAnsi="Times New Roman" w:cs="Times New Roman"/>
        <w:b/>
        <w:bCs/>
        <w:sz w:val="28"/>
        <w:szCs w:val="28"/>
      </w:rPr>
      <w:tab/>
      <w:t>Neha Goud Baddam</w:t>
    </w:r>
  </w:p>
  <w:p w14:paraId="5029ED90" w14:textId="4C7621B3" w:rsidR="00BE0B62" w:rsidRPr="00BE0B62" w:rsidRDefault="00BE0B62" w:rsidP="00BE0B62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BE0B62">
      <w:rPr>
        <w:rFonts w:ascii="Times New Roman" w:hAnsi="Times New Roman" w:cs="Times New Roman"/>
        <w:b/>
        <w:bCs/>
        <w:sz w:val="28"/>
        <w:szCs w:val="28"/>
      </w:rPr>
      <w:tab/>
      <w:t>11519516</w:t>
    </w:r>
  </w:p>
  <w:p w14:paraId="02CFD3EB" w14:textId="77777777" w:rsidR="00BE0B62" w:rsidRDefault="00BE0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07DF" w14:textId="77777777" w:rsidR="008B7CB5" w:rsidRDefault="008B7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875"/>
    <w:multiLevelType w:val="multilevel"/>
    <w:tmpl w:val="0820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F3D0C"/>
    <w:multiLevelType w:val="hybridMultilevel"/>
    <w:tmpl w:val="A4C80E80"/>
    <w:lvl w:ilvl="0" w:tplc="B45E1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41A0D"/>
    <w:multiLevelType w:val="hybridMultilevel"/>
    <w:tmpl w:val="FDB2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564BF"/>
    <w:multiLevelType w:val="hybridMultilevel"/>
    <w:tmpl w:val="500C42D8"/>
    <w:lvl w:ilvl="0" w:tplc="16309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17611">
    <w:abstractNumId w:val="0"/>
  </w:num>
  <w:num w:numId="2" w16cid:durableId="1780878589">
    <w:abstractNumId w:val="3"/>
  </w:num>
  <w:num w:numId="3" w16cid:durableId="1049575286">
    <w:abstractNumId w:val="1"/>
  </w:num>
  <w:num w:numId="4" w16cid:durableId="205576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62"/>
    <w:rsid w:val="0000006A"/>
    <w:rsid w:val="00010AF6"/>
    <w:rsid w:val="00010F8B"/>
    <w:rsid w:val="00030F84"/>
    <w:rsid w:val="000314B4"/>
    <w:rsid w:val="00074852"/>
    <w:rsid w:val="0008753F"/>
    <w:rsid w:val="00092A72"/>
    <w:rsid w:val="00096C31"/>
    <w:rsid w:val="00096F80"/>
    <w:rsid w:val="000C3823"/>
    <w:rsid w:val="000D2509"/>
    <w:rsid w:val="000D6534"/>
    <w:rsid w:val="000D7FC1"/>
    <w:rsid w:val="000E4C53"/>
    <w:rsid w:val="00105E33"/>
    <w:rsid w:val="0011056C"/>
    <w:rsid w:val="001275CB"/>
    <w:rsid w:val="00134162"/>
    <w:rsid w:val="0017238E"/>
    <w:rsid w:val="00177C9A"/>
    <w:rsid w:val="001B03CF"/>
    <w:rsid w:val="001B12D5"/>
    <w:rsid w:val="001C35A5"/>
    <w:rsid w:val="001C4958"/>
    <w:rsid w:val="001D26F6"/>
    <w:rsid w:val="001D7107"/>
    <w:rsid w:val="00202533"/>
    <w:rsid w:val="0021191F"/>
    <w:rsid w:val="0021713D"/>
    <w:rsid w:val="0022398C"/>
    <w:rsid w:val="0022787C"/>
    <w:rsid w:val="0023018A"/>
    <w:rsid w:val="00232CB9"/>
    <w:rsid w:val="00242314"/>
    <w:rsid w:val="00245212"/>
    <w:rsid w:val="00253670"/>
    <w:rsid w:val="002628B9"/>
    <w:rsid w:val="0027689B"/>
    <w:rsid w:val="0027709B"/>
    <w:rsid w:val="002C1F3F"/>
    <w:rsid w:val="002D4334"/>
    <w:rsid w:val="002D5E3A"/>
    <w:rsid w:val="002D799D"/>
    <w:rsid w:val="002F1D30"/>
    <w:rsid w:val="00304052"/>
    <w:rsid w:val="00314EB5"/>
    <w:rsid w:val="0032176E"/>
    <w:rsid w:val="00324928"/>
    <w:rsid w:val="0032782C"/>
    <w:rsid w:val="003448C6"/>
    <w:rsid w:val="00365981"/>
    <w:rsid w:val="003905C7"/>
    <w:rsid w:val="003963CC"/>
    <w:rsid w:val="003B161F"/>
    <w:rsid w:val="003B549E"/>
    <w:rsid w:val="003C267A"/>
    <w:rsid w:val="003C297E"/>
    <w:rsid w:val="003D68FE"/>
    <w:rsid w:val="003E0B16"/>
    <w:rsid w:val="0040049D"/>
    <w:rsid w:val="004174CF"/>
    <w:rsid w:val="00426E8A"/>
    <w:rsid w:val="004353AF"/>
    <w:rsid w:val="00446C71"/>
    <w:rsid w:val="00452AB7"/>
    <w:rsid w:val="0046029B"/>
    <w:rsid w:val="00461502"/>
    <w:rsid w:val="004675F9"/>
    <w:rsid w:val="00496F42"/>
    <w:rsid w:val="004C1335"/>
    <w:rsid w:val="004C3296"/>
    <w:rsid w:val="004D3C9B"/>
    <w:rsid w:val="004F3056"/>
    <w:rsid w:val="004F3D8E"/>
    <w:rsid w:val="00504E86"/>
    <w:rsid w:val="00535276"/>
    <w:rsid w:val="0053528C"/>
    <w:rsid w:val="00555816"/>
    <w:rsid w:val="005A5D98"/>
    <w:rsid w:val="005B07F9"/>
    <w:rsid w:val="005B3527"/>
    <w:rsid w:val="005D2781"/>
    <w:rsid w:val="005E16BE"/>
    <w:rsid w:val="005E4B41"/>
    <w:rsid w:val="00607AB9"/>
    <w:rsid w:val="00627835"/>
    <w:rsid w:val="00637E46"/>
    <w:rsid w:val="00654723"/>
    <w:rsid w:val="0066314E"/>
    <w:rsid w:val="00677C13"/>
    <w:rsid w:val="006979DC"/>
    <w:rsid w:val="006A158C"/>
    <w:rsid w:val="006B6936"/>
    <w:rsid w:val="006D4553"/>
    <w:rsid w:val="007140F4"/>
    <w:rsid w:val="00736E5E"/>
    <w:rsid w:val="00755D52"/>
    <w:rsid w:val="0077333B"/>
    <w:rsid w:val="0077444F"/>
    <w:rsid w:val="00792E5B"/>
    <w:rsid w:val="007C461A"/>
    <w:rsid w:val="007D0890"/>
    <w:rsid w:val="007D5AAA"/>
    <w:rsid w:val="007F27DB"/>
    <w:rsid w:val="007F7798"/>
    <w:rsid w:val="008017C7"/>
    <w:rsid w:val="00814EF4"/>
    <w:rsid w:val="00826FBF"/>
    <w:rsid w:val="00827BAC"/>
    <w:rsid w:val="00831AB6"/>
    <w:rsid w:val="00837A70"/>
    <w:rsid w:val="00860736"/>
    <w:rsid w:val="0087792D"/>
    <w:rsid w:val="00880926"/>
    <w:rsid w:val="00880B99"/>
    <w:rsid w:val="00883268"/>
    <w:rsid w:val="008850B3"/>
    <w:rsid w:val="00897725"/>
    <w:rsid w:val="008A3184"/>
    <w:rsid w:val="008A4493"/>
    <w:rsid w:val="008B7CB5"/>
    <w:rsid w:val="008E01B8"/>
    <w:rsid w:val="008F381A"/>
    <w:rsid w:val="00905846"/>
    <w:rsid w:val="00912178"/>
    <w:rsid w:val="00935EC5"/>
    <w:rsid w:val="00945094"/>
    <w:rsid w:val="009A4CB1"/>
    <w:rsid w:val="009B70FB"/>
    <w:rsid w:val="009C4EA9"/>
    <w:rsid w:val="009D6B29"/>
    <w:rsid w:val="009D6DD1"/>
    <w:rsid w:val="009D7BD5"/>
    <w:rsid w:val="009F18C3"/>
    <w:rsid w:val="00A12798"/>
    <w:rsid w:val="00A14E06"/>
    <w:rsid w:val="00A2078A"/>
    <w:rsid w:val="00A2734A"/>
    <w:rsid w:val="00A33D7E"/>
    <w:rsid w:val="00A57E43"/>
    <w:rsid w:val="00A62358"/>
    <w:rsid w:val="00A96D76"/>
    <w:rsid w:val="00AA3223"/>
    <w:rsid w:val="00AB49DF"/>
    <w:rsid w:val="00AB5293"/>
    <w:rsid w:val="00AC0C16"/>
    <w:rsid w:val="00AC4C98"/>
    <w:rsid w:val="00AC5A91"/>
    <w:rsid w:val="00AD4308"/>
    <w:rsid w:val="00AE41DC"/>
    <w:rsid w:val="00AF3541"/>
    <w:rsid w:val="00AF5D49"/>
    <w:rsid w:val="00B43ED9"/>
    <w:rsid w:val="00B67AF9"/>
    <w:rsid w:val="00B760C8"/>
    <w:rsid w:val="00B87CAE"/>
    <w:rsid w:val="00B91DD8"/>
    <w:rsid w:val="00BA6F7F"/>
    <w:rsid w:val="00BB74CE"/>
    <w:rsid w:val="00BC27B8"/>
    <w:rsid w:val="00BC2937"/>
    <w:rsid w:val="00BC2BC9"/>
    <w:rsid w:val="00BE0B62"/>
    <w:rsid w:val="00BE202E"/>
    <w:rsid w:val="00BE36A2"/>
    <w:rsid w:val="00C00079"/>
    <w:rsid w:val="00C021FC"/>
    <w:rsid w:val="00C11092"/>
    <w:rsid w:val="00C209CB"/>
    <w:rsid w:val="00C334FE"/>
    <w:rsid w:val="00C42881"/>
    <w:rsid w:val="00C460DA"/>
    <w:rsid w:val="00C479E7"/>
    <w:rsid w:val="00C842E7"/>
    <w:rsid w:val="00C9024D"/>
    <w:rsid w:val="00C95622"/>
    <w:rsid w:val="00CA1290"/>
    <w:rsid w:val="00CA2891"/>
    <w:rsid w:val="00CD01BF"/>
    <w:rsid w:val="00CD031A"/>
    <w:rsid w:val="00CE33BA"/>
    <w:rsid w:val="00D04681"/>
    <w:rsid w:val="00D13E33"/>
    <w:rsid w:val="00D14648"/>
    <w:rsid w:val="00D14803"/>
    <w:rsid w:val="00D14B76"/>
    <w:rsid w:val="00D167B8"/>
    <w:rsid w:val="00D55025"/>
    <w:rsid w:val="00D71227"/>
    <w:rsid w:val="00D81606"/>
    <w:rsid w:val="00D97FDC"/>
    <w:rsid w:val="00DA78D3"/>
    <w:rsid w:val="00DB0693"/>
    <w:rsid w:val="00DC376D"/>
    <w:rsid w:val="00DD7D6F"/>
    <w:rsid w:val="00DE097B"/>
    <w:rsid w:val="00DE5098"/>
    <w:rsid w:val="00DF2D3D"/>
    <w:rsid w:val="00E02ADF"/>
    <w:rsid w:val="00E170A7"/>
    <w:rsid w:val="00E210A3"/>
    <w:rsid w:val="00E23181"/>
    <w:rsid w:val="00E42E7E"/>
    <w:rsid w:val="00E4537A"/>
    <w:rsid w:val="00E511D0"/>
    <w:rsid w:val="00E55BD8"/>
    <w:rsid w:val="00E720FF"/>
    <w:rsid w:val="00E8243B"/>
    <w:rsid w:val="00E91F20"/>
    <w:rsid w:val="00E92CF8"/>
    <w:rsid w:val="00EA40B3"/>
    <w:rsid w:val="00EC2040"/>
    <w:rsid w:val="00EC20EA"/>
    <w:rsid w:val="00EC44F1"/>
    <w:rsid w:val="00EC68D8"/>
    <w:rsid w:val="00ED759F"/>
    <w:rsid w:val="00EE25F5"/>
    <w:rsid w:val="00EE5DAE"/>
    <w:rsid w:val="00EE7597"/>
    <w:rsid w:val="00F20B89"/>
    <w:rsid w:val="00F25252"/>
    <w:rsid w:val="00F35608"/>
    <w:rsid w:val="00F412B3"/>
    <w:rsid w:val="00F553A3"/>
    <w:rsid w:val="00F5711B"/>
    <w:rsid w:val="00F646BA"/>
    <w:rsid w:val="00F71D76"/>
    <w:rsid w:val="00F92E26"/>
    <w:rsid w:val="00FA6C28"/>
    <w:rsid w:val="00FB09D8"/>
    <w:rsid w:val="00FB52F7"/>
    <w:rsid w:val="00FD5E0D"/>
    <w:rsid w:val="00FD6ED4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99525"/>
  <w15:chartTrackingRefBased/>
  <w15:docId w15:val="{76E69FE2-8F1A-4B63-AA32-39289424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62"/>
  </w:style>
  <w:style w:type="paragraph" w:styleId="Footer">
    <w:name w:val="footer"/>
    <w:basedOn w:val="Normal"/>
    <w:link w:val="FooterChar"/>
    <w:uiPriority w:val="99"/>
    <w:unhideWhenUsed/>
    <w:rsid w:val="00BE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62"/>
  </w:style>
  <w:style w:type="paragraph" w:styleId="NormalWeb">
    <w:name w:val="Normal (Web)"/>
    <w:basedOn w:val="Normal"/>
    <w:uiPriority w:val="99"/>
    <w:semiHidden/>
    <w:unhideWhenUsed/>
    <w:rsid w:val="00BE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0B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C5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E4C5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77333B"/>
  </w:style>
  <w:style w:type="character" w:customStyle="1" w:styleId="mord">
    <w:name w:val="mord"/>
    <w:basedOn w:val="DefaultParagraphFont"/>
    <w:rsid w:val="0077333B"/>
  </w:style>
  <w:style w:type="character" w:customStyle="1" w:styleId="mopen">
    <w:name w:val="mopen"/>
    <w:basedOn w:val="DefaultParagraphFont"/>
    <w:rsid w:val="0077333B"/>
  </w:style>
  <w:style w:type="character" w:customStyle="1" w:styleId="mbin">
    <w:name w:val="mbin"/>
    <w:basedOn w:val="DefaultParagraphFont"/>
    <w:rsid w:val="0077333B"/>
  </w:style>
  <w:style w:type="character" w:customStyle="1" w:styleId="mclose">
    <w:name w:val="mclose"/>
    <w:basedOn w:val="DefaultParagraphFont"/>
    <w:rsid w:val="0077333B"/>
  </w:style>
  <w:style w:type="character" w:customStyle="1" w:styleId="mrel">
    <w:name w:val="mrel"/>
    <w:basedOn w:val="DefaultParagraphFont"/>
    <w:rsid w:val="0077333B"/>
  </w:style>
  <w:style w:type="character" w:customStyle="1" w:styleId="delimsizing">
    <w:name w:val="delimsizing"/>
    <w:basedOn w:val="DefaultParagraphFont"/>
    <w:rsid w:val="0077333B"/>
  </w:style>
  <w:style w:type="character" w:customStyle="1" w:styleId="vlist-s">
    <w:name w:val="vlist-s"/>
    <w:basedOn w:val="DefaultParagraphFont"/>
    <w:rsid w:val="0077333B"/>
  </w:style>
  <w:style w:type="character" w:customStyle="1" w:styleId="mpunct">
    <w:name w:val="mpunct"/>
    <w:basedOn w:val="DefaultParagraphFont"/>
    <w:rsid w:val="0077333B"/>
  </w:style>
  <w:style w:type="paragraph" w:styleId="ListParagraph">
    <w:name w:val="List Paragraph"/>
    <w:basedOn w:val="Normal"/>
    <w:uiPriority w:val="34"/>
    <w:qFormat/>
    <w:rsid w:val="00FA6C28"/>
    <w:pPr>
      <w:ind w:left="720"/>
      <w:contextualSpacing/>
    </w:pPr>
  </w:style>
  <w:style w:type="character" w:customStyle="1" w:styleId="mop">
    <w:name w:val="mop"/>
    <w:basedOn w:val="DefaultParagraphFont"/>
    <w:rsid w:val="00C021FC"/>
  </w:style>
  <w:style w:type="character" w:customStyle="1" w:styleId="Heading1Char">
    <w:name w:val="Heading 1 Char"/>
    <w:basedOn w:val="DefaultParagraphFont"/>
    <w:link w:val="Heading1"/>
    <w:uiPriority w:val="9"/>
    <w:rsid w:val="00C02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146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9D1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32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7ADC-C229-4CFA-96EE-187A60CE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9</TotalTime>
  <Pages>8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228</cp:revision>
  <cp:lastPrinted>2022-10-22T04:18:00Z</cp:lastPrinted>
  <dcterms:created xsi:type="dcterms:W3CDTF">2022-09-07T21:15:00Z</dcterms:created>
  <dcterms:modified xsi:type="dcterms:W3CDTF">2022-12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124e905f8aac43847182156a0b0b2a669f7d8b76f6e8f2b3edd91566b4672</vt:lpwstr>
  </property>
</Properties>
</file>